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E012A" w:rsidP="00920043">
            <w:pPr>
              <w:pStyle w:val="Nessunaspaziatura"/>
              <w:spacing w:line="360" w:lineRule="auto"/>
            </w:pPr>
            <w:r>
              <w:t>22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DE012A" w:rsidP="00920043">
            <w:pPr>
              <w:pStyle w:val="Nessunaspaziatura"/>
              <w:rPr>
                <w:b w:val="0"/>
                <w:bCs w:val="0"/>
              </w:rPr>
            </w:pPr>
            <w:r w:rsidRPr="005101CB">
              <w:t>13h15</w:t>
            </w:r>
            <w:r w:rsidR="00304410" w:rsidRPr="005101CB">
              <w:t xml:space="preserve"> -</w:t>
            </w:r>
            <w:r w:rsidR="005101CB" w:rsidRPr="005101CB">
              <w:t>16h20</w:t>
            </w:r>
          </w:p>
          <w:p w:rsidR="005101CB" w:rsidRPr="0025464B" w:rsidRDefault="0025464B" w:rsidP="00920043">
            <w:pPr>
              <w:pStyle w:val="Nessunaspaziatura"/>
              <w:rPr>
                <w:b w:val="0"/>
                <w:bCs w:val="0"/>
              </w:rPr>
            </w:pPr>
            <w:bookmarkStart w:id="0" w:name="_GoBack"/>
            <w:r w:rsidRPr="0025464B">
              <w:rPr>
                <w:b w:val="0"/>
                <w:bCs w:val="0"/>
              </w:rPr>
              <w:t>Ho continuato il capitolo dell’implementazione all’interno della documentazione.</w:t>
            </w:r>
          </w:p>
          <w:bookmarkEnd w:id="0"/>
          <w:p w:rsidR="00DE012A" w:rsidRDefault="00DE012A" w:rsidP="00920043">
            <w:pPr>
              <w:pStyle w:val="Nessunaspaziatura"/>
              <w:rPr>
                <w:b w:val="0"/>
                <w:bCs w:val="0"/>
              </w:rPr>
            </w:pPr>
            <w:r w:rsidRPr="00DE012A">
              <w:t>16h20 – 16h30</w:t>
            </w:r>
          </w:p>
          <w:p w:rsidR="00DE012A" w:rsidRPr="00632797" w:rsidRDefault="00DE012A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</w:t>
            </w:r>
            <w:r w:rsidR="00304410">
              <w:rPr>
                <w:b w:val="0"/>
              </w:rPr>
              <w:t>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304410" w:rsidP="00304410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304410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304410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095" w:rsidRDefault="006B4095" w:rsidP="00DC1A1A">
      <w:pPr>
        <w:spacing w:after="0" w:line="240" w:lineRule="auto"/>
      </w:pPr>
      <w:r>
        <w:separator/>
      </w:r>
    </w:p>
  </w:endnote>
  <w:endnote w:type="continuationSeparator" w:id="0">
    <w:p w:rsidR="006B4095" w:rsidRDefault="006B409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6B409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095" w:rsidRDefault="006B4095" w:rsidP="00DC1A1A">
      <w:pPr>
        <w:spacing w:after="0" w:line="240" w:lineRule="auto"/>
      </w:pPr>
      <w:r>
        <w:separator/>
      </w:r>
    </w:p>
  </w:footnote>
  <w:footnote w:type="continuationSeparator" w:id="0">
    <w:p w:rsidR="006B4095" w:rsidRDefault="006B409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464B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04410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01C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4095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2491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012A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3454D4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279C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44B1-F0EF-9E42-BC8E-3851D2E8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64</cp:revision>
  <dcterms:created xsi:type="dcterms:W3CDTF">2015-06-23T12:36:00Z</dcterms:created>
  <dcterms:modified xsi:type="dcterms:W3CDTF">2019-10-22T14:05:00Z</dcterms:modified>
</cp:coreProperties>
</file>